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793B" w14:textId="77777777" w:rsidR="003A062C" w:rsidRPr="0044597E" w:rsidRDefault="00A11A6E" w:rsidP="00831689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4597E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0528" behindDoc="1" locked="0" layoutInCell="1" allowOverlap="1" wp14:anchorId="555B6769" wp14:editId="2E9B09D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14475" cy="1316151"/>
            <wp:effectExtent l="0" t="0" r="0" b="0"/>
            <wp:wrapNone/>
            <wp:docPr id="11" name="Picture 11" descr="C:\Users\hamid\Desktop\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id\Desktop\Mo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1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DF0"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4C5F6" wp14:editId="59BB2DD5">
                <wp:simplePos x="0" y="0"/>
                <wp:positionH relativeFrom="column">
                  <wp:posOffset>304800</wp:posOffset>
                </wp:positionH>
                <wp:positionV relativeFrom="paragraph">
                  <wp:posOffset>210185</wp:posOffset>
                </wp:positionV>
                <wp:extent cx="1054735" cy="1092200"/>
                <wp:effectExtent l="0" t="0" r="12065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EFBF" w14:textId="77777777" w:rsidR="00100138" w:rsidRDefault="00100138" w:rsidP="00100138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B554DF3" w14:textId="77777777" w:rsidR="00100138" w:rsidRDefault="00100138" w:rsidP="00100138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  <w:p w14:paraId="729C3BC4" w14:textId="77777777" w:rsidR="00100138" w:rsidRDefault="00100138" w:rsidP="00100138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4C5F6" id="Rectangle 10" o:spid="_x0000_s1026" style="position:absolute;left:0;text-align:left;margin-left:24pt;margin-top:16.55pt;width:83.05pt;height: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">
                <v:textbox>
                  <w:txbxContent>
                    <w:p w14:paraId="3217EFBF" w14:textId="77777777" w:rsidR="00100138" w:rsidRDefault="00100138" w:rsidP="00100138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5B554DF3" w14:textId="77777777" w:rsidR="00100138" w:rsidRDefault="00100138" w:rsidP="00100138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الصاق عکس</w:t>
                      </w:r>
                    </w:p>
                    <w:p w14:paraId="729C3BC4" w14:textId="77777777" w:rsidR="00100138" w:rsidRDefault="00100138" w:rsidP="00100138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6718" w:rsidRPr="0044597E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669AADB0" w14:textId="77777777" w:rsidR="00A11A6E" w:rsidRPr="0044597E" w:rsidRDefault="00A11A6E" w:rsidP="00831689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706304C" w14:textId="77777777" w:rsidR="00A85FFE" w:rsidRDefault="00A85FFE" w:rsidP="00A85FFE">
      <w:pPr>
        <w:pStyle w:val="BodyText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دانشگاه فرهنگیان </w:t>
      </w:r>
    </w:p>
    <w:p w14:paraId="2377BB03" w14:textId="77777777" w:rsidR="00831689" w:rsidRPr="0044597E" w:rsidRDefault="00831689" w:rsidP="00F57C34">
      <w:pPr>
        <w:bidi/>
        <w:spacing w:after="0" w:line="240" w:lineRule="auto"/>
        <w:jc w:val="center"/>
        <w:rPr>
          <w:rFonts w:cs="B Nazanin"/>
          <w:b/>
          <w:bCs/>
          <w:sz w:val="14"/>
          <w:szCs w:val="14"/>
          <w:rtl/>
          <w:lang w:bidi="fa-IR"/>
        </w:rPr>
      </w:pPr>
    </w:p>
    <w:p w14:paraId="434E2F0B" w14:textId="77777777" w:rsidR="003B3C3E" w:rsidRPr="0044597E" w:rsidRDefault="004A27F2" w:rsidP="00831689">
      <w:pPr>
        <w:bidi/>
        <w:spacing w:after="0" w:line="24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44597E">
        <w:rPr>
          <w:rFonts w:cs="B Nazanin" w:hint="cs"/>
          <w:b/>
          <w:bCs/>
          <w:sz w:val="40"/>
          <w:szCs w:val="40"/>
          <w:rtl/>
          <w:lang w:bidi="fa-IR"/>
        </w:rPr>
        <w:t>م</w:t>
      </w:r>
      <w:r w:rsidR="003B3C3E" w:rsidRPr="0044597E">
        <w:rPr>
          <w:rFonts w:cs="B Nazanin" w:hint="cs"/>
          <w:b/>
          <w:bCs/>
          <w:sz w:val="40"/>
          <w:szCs w:val="40"/>
          <w:rtl/>
          <w:lang w:bidi="fa-IR"/>
        </w:rPr>
        <w:t>شخصات اساتید</w:t>
      </w:r>
      <w:r w:rsidR="001565DA" w:rsidRPr="0044597E">
        <w:rPr>
          <w:rFonts w:cs="B Nazanin" w:hint="cs"/>
          <w:b/>
          <w:bCs/>
          <w:sz w:val="40"/>
          <w:szCs w:val="40"/>
          <w:rtl/>
          <w:lang w:bidi="fa-IR"/>
        </w:rPr>
        <w:t xml:space="preserve"> متقاضی تدریس</w:t>
      </w:r>
    </w:p>
    <w:p w14:paraId="296F8161" w14:textId="77777777" w:rsidR="006506C9" w:rsidRPr="0044597E" w:rsidRDefault="006506C9" w:rsidP="006506C9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4597E">
        <w:rPr>
          <w:rFonts w:cs="B Nazanin" w:hint="cs"/>
          <w:b/>
          <w:bCs/>
          <w:sz w:val="28"/>
          <w:szCs w:val="28"/>
          <w:rtl/>
          <w:lang w:bidi="fa-IR"/>
        </w:rPr>
        <w:t xml:space="preserve">(توجه تکمیل </w:t>
      </w:r>
      <w:r w:rsidR="00A11A6E" w:rsidRPr="0044597E">
        <w:rPr>
          <w:rFonts w:cs="B Nazanin" w:hint="cs"/>
          <w:b/>
          <w:bCs/>
          <w:sz w:val="28"/>
          <w:szCs w:val="28"/>
          <w:rtl/>
          <w:lang w:bidi="fa-IR"/>
        </w:rPr>
        <w:t xml:space="preserve">کلیه </w:t>
      </w:r>
      <w:r w:rsidRPr="0044597E">
        <w:rPr>
          <w:rFonts w:cs="B Nazanin" w:hint="cs"/>
          <w:b/>
          <w:bCs/>
          <w:sz w:val="28"/>
          <w:szCs w:val="28"/>
          <w:rtl/>
          <w:lang w:bidi="fa-IR"/>
        </w:rPr>
        <w:t>موارد خواسته شده الزامی است</w:t>
      </w:r>
      <w:r w:rsidR="00A11A6E" w:rsidRPr="0044597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4597E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tblpPr w:leftFromText="180" w:rightFromText="180" w:vertAnchor="text" w:horzAnchor="margin" w:tblpY="104"/>
        <w:bidiVisual/>
        <w:tblW w:w="0" w:type="auto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3B3C3E" w:rsidRPr="0044597E" w14:paraId="256CB0E0" w14:textId="77777777" w:rsidTr="003B3C3E">
        <w:trPr>
          <w:trHeight w:val="334"/>
        </w:trPr>
        <w:tc>
          <w:tcPr>
            <w:tcW w:w="396" w:type="dxa"/>
          </w:tcPr>
          <w:p w14:paraId="35C32B8C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1B6A7460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5DFF4A89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25DB446F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67DD27EB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2A515B28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0E22DFE1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6AF3861D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1B6CFC66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3F1BA441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22792B3B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1D7C3334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40C51148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6334C441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7A59EE4A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671796AD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0EFC4630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7F1D6305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55CA572B" w14:textId="77777777" w:rsidR="003B3C3E" w:rsidRPr="0044597E" w:rsidRDefault="004473A1" w:rsidP="003D0EAC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>نام :</w:t>
      </w:r>
      <w:r w:rsidR="00CF6B3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54"/>
        <w:bidiVisual/>
        <w:tblW w:w="0" w:type="auto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3B3C3E" w:rsidRPr="0044597E" w14:paraId="743C66DD" w14:textId="77777777" w:rsidTr="003B3C3E">
        <w:trPr>
          <w:trHeight w:val="334"/>
        </w:trPr>
        <w:tc>
          <w:tcPr>
            <w:tcW w:w="396" w:type="dxa"/>
          </w:tcPr>
          <w:p w14:paraId="4E7EE5A3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753C6FF5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2AA010BA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59AE79D3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15846DB8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1471EC0F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7179C879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680CBFAB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4C21EABF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4C37833E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08B2C3E8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4D1261B7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553B796E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65AE4388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696198B0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602B816F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001175F1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14:paraId="38E64045" w14:textId="77777777" w:rsidR="003B3C3E" w:rsidRPr="0044597E" w:rsidRDefault="003B3C3E" w:rsidP="003B3C3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4C4324EB" w14:textId="77777777" w:rsidR="003B3C3E" w:rsidRPr="0044597E" w:rsidRDefault="003B3C3E" w:rsidP="003D0EAC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>نام خانوادگی</w:t>
      </w:r>
      <w:r w:rsidR="004473A1" w:rsidRPr="0044597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CF6B3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46EC364B" w14:textId="77777777" w:rsidR="00BB1DDE" w:rsidRPr="0044597E" w:rsidRDefault="00BB1DDE" w:rsidP="003D0EAC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4597E">
        <w:rPr>
          <w:rFonts w:cs="B Nazanin"/>
          <w:b/>
          <w:bCs/>
          <w:sz w:val="24"/>
          <w:szCs w:val="24"/>
          <w:lang w:bidi="fa-IR"/>
        </w:rPr>
        <w:t>N</w:t>
      </w:r>
      <w:r w:rsidR="004A27F2" w:rsidRPr="0044597E">
        <w:rPr>
          <w:rFonts w:cs="B Nazanin"/>
          <w:b/>
          <w:bCs/>
          <w:sz w:val="24"/>
          <w:szCs w:val="24"/>
          <w:lang w:bidi="fa-IR"/>
        </w:rPr>
        <w:t>ame:</w:t>
      </w:r>
      <w:r w:rsidR="00CF6B3D">
        <w:rPr>
          <w:rFonts w:cs="B Nazanin"/>
          <w:b/>
          <w:bCs/>
          <w:sz w:val="24"/>
          <w:szCs w:val="24"/>
          <w:lang w:bidi="fa-IR"/>
        </w:rPr>
        <w:t xml:space="preserve">                                                       </w:t>
      </w:r>
      <w:r w:rsidR="003D0EAC">
        <w:rPr>
          <w:rFonts w:cs="B Nazanin"/>
          <w:b/>
          <w:bCs/>
          <w:sz w:val="24"/>
          <w:szCs w:val="24"/>
          <w:lang w:bidi="fa-IR"/>
        </w:rPr>
        <w:t xml:space="preserve">                                                                                             </w:t>
      </w:r>
      <w:r w:rsidR="00CF6B3D">
        <w:rPr>
          <w:rFonts w:cs="B Nazanin"/>
          <w:b/>
          <w:bCs/>
          <w:sz w:val="24"/>
          <w:szCs w:val="24"/>
          <w:lang w:bidi="fa-IR"/>
        </w:rPr>
        <w:t xml:space="preserve">                        </w:t>
      </w:r>
      <w:r w:rsidRPr="0044597E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CF6B3D">
        <w:rPr>
          <w:rFonts w:cs="B Nazanin" w:hint="cs"/>
          <w:b/>
          <w:bCs/>
          <w:sz w:val="24"/>
          <w:szCs w:val="24"/>
          <w:rtl/>
          <w:lang w:bidi="fa-IR"/>
        </w:rPr>
        <w:t>نام پدر:</w:t>
      </w:r>
      <w:r w:rsidR="003D0EAC">
        <w:rPr>
          <w:rFonts w:cs="B Nazanin"/>
          <w:b/>
          <w:bCs/>
          <w:sz w:val="24"/>
          <w:szCs w:val="24"/>
          <w:lang w:bidi="fa-IR"/>
        </w:rPr>
        <w:t xml:space="preserve">  </w:t>
      </w:r>
    </w:p>
    <w:p w14:paraId="6EEBBCCD" w14:textId="77777777" w:rsidR="004A27F2" w:rsidRPr="0044597E" w:rsidRDefault="00BB1DDE" w:rsidP="003D0EAC">
      <w:pPr>
        <w:bidi/>
        <w:spacing w:line="240" w:lineRule="auto"/>
        <w:jc w:val="right"/>
        <w:rPr>
          <w:rFonts w:cs="B Nazanin"/>
          <w:b/>
          <w:bCs/>
          <w:sz w:val="32"/>
          <w:szCs w:val="32"/>
          <w:lang w:bidi="fa-IR"/>
        </w:rPr>
      </w:pPr>
      <w:r w:rsidRPr="0044597E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4A27F2" w:rsidRPr="0044597E">
        <w:rPr>
          <w:rFonts w:cs="B Nazanin"/>
          <w:b/>
          <w:bCs/>
          <w:sz w:val="24"/>
          <w:szCs w:val="24"/>
          <w:lang w:bidi="fa-IR"/>
        </w:rPr>
        <w:t>Family name:</w:t>
      </w:r>
      <w:r w:rsidR="00CF6B3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3D0EAC">
        <w:rPr>
          <w:rFonts w:cs="B Nazanin"/>
          <w:b/>
          <w:bCs/>
          <w:sz w:val="24"/>
          <w:szCs w:val="24"/>
          <w:lang w:bidi="fa-IR"/>
        </w:rPr>
        <w:t xml:space="preserve">          </w:t>
      </w:r>
    </w:p>
    <w:tbl>
      <w:tblPr>
        <w:tblStyle w:val="TableGrid"/>
        <w:tblpPr w:leftFromText="180" w:rightFromText="180" w:vertAnchor="text" w:horzAnchor="page" w:tblpX="5069" w:tblpY="20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4A27F2" w:rsidRPr="0044597E" w14:paraId="7F9C3CFF" w14:textId="77777777" w:rsidTr="004473A1">
        <w:trPr>
          <w:trHeight w:val="394"/>
        </w:trPr>
        <w:tc>
          <w:tcPr>
            <w:tcW w:w="465" w:type="dxa"/>
          </w:tcPr>
          <w:p w14:paraId="64B6F157" w14:textId="77777777" w:rsidR="004A27F2" w:rsidRPr="0044597E" w:rsidRDefault="004A27F2" w:rsidP="004473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14:paraId="595593F6" w14:textId="77777777" w:rsidR="004A27F2" w:rsidRPr="0044597E" w:rsidRDefault="004A27F2" w:rsidP="004473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14:paraId="431A19C9" w14:textId="77777777" w:rsidR="004A27F2" w:rsidRPr="0044597E" w:rsidRDefault="004A27F2" w:rsidP="004473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14:paraId="5B5C108E" w14:textId="77777777" w:rsidR="004A27F2" w:rsidRPr="0044597E" w:rsidRDefault="004A27F2" w:rsidP="004473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14:paraId="75F3FDEF" w14:textId="77777777" w:rsidR="004A27F2" w:rsidRPr="0044597E" w:rsidRDefault="004A27F2" w:rsidP="004473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14:paraId="2C61BEAC" w14:textId="77777777" w:rsidR="004A27F2" w:rsidRPr="0044597E" w:rsidRDefault="004A27F2" w:rsidP="004473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14:paraId="3CDCA846" w14:textId="77777777" w:rsidR="004A27F2" w:rsidRPr="0044597E" w:rsidRDefault="004A27F2" w:rsidP="004473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14:paraId="78304C75" w14:textId="77777777" w:rsidR="004A27F2" w:rsidRPr="0044597E" w:rsidRDefault="004A27F2" w:rsidP="004473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14:paraId="6FF22C32" w14:textId="77777777" w:rsidR="004A27F2" w:rsidRPr="0044597E" w:rsidRDefault="004A27F2" w:rsidP="004473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14:paraId="38967892" w14:textId="77777777" w:rsidR="004A27F2" w:rsidRPr="0044597E" w:rsidRDefault="004A27F2" w:rsidP="004473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7DCF92D" w14:textId="77777777" w:rsidR="003B3C3E" w:rsidRPr="0044597E" w:rsidRDefault="003B3C3E" w:rsidP="003B3C3E">
      <w:pPr>
        <w:tabs>
          <w:tab w:val="left" w:pos="5181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>ش</w:t>
      </w:r>
      <w:r w:rsidR="009B6718" w:rsidRPr="0044597E">
        <w:rPr>
          <w:rFonts w:cs="B Nazanin" w:hint="cs"/>
          <w:b/>
          <w:bCs/>
          <w:sz w:val="24"/>
          <w:szCs w:val="24"/>
          <w:rtl/>
          <w:lang w:bidi="fa-IR"/>
        </w:rPr>
        <w:t>ماره ملی:</w:t>
      </w: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</w:t>
      </w:r>
    </w:p>
    <w:p w14:paraId="634FF49C" w14:textId="77777777" w:rsidR="004A27F2" w:rsidRPr="0044597E" w:rsidRDefault="009B6718" w:rsidP="003D0EAC">
      <w:pPr>
        <w:tabs>
          <w:tab w:val="left" w:pos="5181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>شماره شناسنامه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506C9" w:rsidRPr="0044597E">
        <w:rPr>
          <w:rFonts w:cs="B Nazanin"/>
          <w:b/>
          <w:bCs/>
          <w:sz w:val="24"/>
          <w:szCs w:val="24"/>
          <w:rtl/>
          <w:lang w:bidi="fa-IR"/>
        </w:rPr>
        <w:tab/>
      </w:r>
      <w:r w:rsidR="004A27F2" w:rsidRPr="0044597E">
        <w:rPr>
          <w:rFonts w:cs="B Nazanin" w:hint="cs"/>
          <w:b/>
          <w:bCs/>
          <w:sz w:val="24"/>
          <w:szCs w:val="24"/>
          <w:rtl/>
          <w:lang w:bidi="fa-IR"/>
        </w:rPr>
        <w:t>محل صدور شناسنامه:</w:t>
      </w: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</w:p>
    <w:p w14:paraId="0D67E688" w14:textId="77777777" w:rsidR="00BB1DDE" w:rsidRPr="0044597E" w:rsidRDefault="009B6718" w:rsidP="003D0EAC">
      <w:pPr>
        <w:tabs>
          <w:tab w:val="left" w:pos="5181"/>
        </w:tabs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>سری</w:t>
      </w:r>
      <w:r w:rsidR="004A27F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="004A27F2" w:rsidRPr="0044597E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4A27F2" w:rsidRPr="0044597E">
        <w:rPr>
          <w:rFonts w:cs="B Nazanin" w:hint="cs"/>
          <w:b/>
          <w:bCs/>
          <w:sz w:val="24"/>
          <w:szCs w:val="24"/>
          <w:rtl/>
          <w:lang w:bidi="fa-IR"/>
        </w:rPr>
        <w:t>سری</w:t>
      </w: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>ال شناسنامه:</w:t>
      </w:r>
      <w:r w:rsidR="003D0EAC">
        <w:rPr>
          <w:rFonts w:cs="B Nazanin"/>
          <w:b/>
          <w:bCs/>
          <w:sz w:val="16"/>
          <w:szCs w:val="16"/>
          <w:lang w:bidi="fa-IR"/>
        </w:rPr>
        <w:t xml:space="preserve">    ………………..      </w:t>
      </w:r>
      <w:r w:rsidR="006506C9" w:rsidRPr="0044597E">
        <w:rPr>
          <w:rFonts w:cs="B Nazanin" w:hint="cs"/>
          <w:b/>
          <w:bCs/>
          <w:sz w:val="16"/>
          <w:szCs w:val="16"/>
          <w:rtl/>
          <w:lang w:bidi="fa-IR"/>
        </w:rPr>
        <w:t>.</w:t>
      </w:r>
      <m:oMath>
        <m:f>
          <m:fPr>
            <m:ctrlPr>
              <w:rPr>
                <w:rFonts w:ascii="Cambria Math" w:hAnsi="Cambria Math" w:cs="B Nazanin"/>
                <w:b/>
                <w:bCs/>
                <w:sz w:val="28"/>
                <w:szCs w:val="28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……………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…..……</m:t>
            </m:r>
          </m:den>
        </m:f>
      </m:oMath>
      <w:r w:rsidR="004A27F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506C9" w:rsidRPr="0044597E">
        <w:rPr>
          <w:rFonts w:cs="B Nazanin"/>
          <w:b/>
          <w:bCs/>
          <w:sz w:val="24"/>
          <w:szCs w:val="24"/>
          <w:rtl/>
          <w:lang w:bidi="fa-IR"/>
        </w:rPr>
        <w:tab/>
      </w: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>محل</w:t>
      </w:r>
      <w:r w:rsidR="00BB1DDE" w:rsidRPr="0044597E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تولد:                     </w:t>
      </w:r>
      <w:r w:rsidR="003464BC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</w:p>
    <w:p w14:paraId="6603AB6C" w14:textId="77777777" w:rsidR="009B6718" w:rsidRPr="0044597E" w:rsidRDefault="009B6718" w:rsidP="003D0EAC">
      <w:pPr>
        <w:tabs>
          <w:tab w:val="left" w:pos="5181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تاریخ تولد:  </w:t>
      </w:r>
      <w:r w:rsidR="0047730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/   </w:t>
      </w:r>
      <w:r w:rsidR="0047730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/ </w:t>
      </w:r>
      <w:r w:rsidR="0047730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13 </w:t>
      </w:r>
      <w:r w:rsidR="006506C9" w:rsidRPr="0044597E">
        <w:rPr>
          <w:rFonts w:cs="B Nazanin"/>
          <w:b/>
          <w:bCs/>
          <w:sz w:val="24"/>
          <w:szCs w:val="24"/>
          <w:rtl/>
          <w:lang w:bidi="fa-IR"/>
        </w:rPr>
        <w:tab/>
      </w: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>دین و مذهب:</w:t>
      </w:r>
      <w:r w:rsidR="00CF6B3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5D43B08" w14:textId="23B1276C" w:rsidR="006E5CB7" w:rsidRPr="00CE2BC0" w:rsidRDefault="00F57C34" w:rsidP="0075766A">
      <w:pPr>
        <w:tabs>
          <w:tab w:val="center" w:pos="5355"/>
        </w:tabs>
        <w:bidi/>
        <w:spacing w:line="240" w:lineRule="auto"/>
        <w:rPr>
          <w:rFonts w:cs="B Nazanin" w:hint="cs"/>
          <w:b/>
          <w:bCs/>
          <w:sz w:val="24"/>
          <w:szCs w:val="24"/>
          <w:rtl/>
          <w:lang w:bidi="fa-IR"/>
        </w:rPr>
      </w:pP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>آدرس پست الکترونیک</w:t>
      </w:r>
      <w:r w:rsidR="006E5CB7" w:rsidRPr="0044597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CF6B3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5766A">
        <w:rPr>
          <w:rFonts w:cs="B Nazanin"/>
          <w:b/>
          <w:bCs/>
          <w:sz w:val="24"/>
          <w:szCs w:val="24"/>
          <w:lang w:bidi="fa-IR"/>
        </w:rPr>
        <w:tab/>
      </w:r>
      <w:r w:rsidR="00CE2BC0">
        <w:rPr>
          <w:rFonts w:cs="B Nazanin"/>
          <w:b/>
          <w:bCs/>
          <w:sz w:val="24"/>
          <w:szCs w:val="24"/>
          <w:lang w:bidi="fa-IR"/>
        </w:rPr>
        <w:t xml:space="preserve">                      </w:t>
      </w:r>
      <w:r w:rsidR="00CE2BC0">
        <w:rPr>
          <w:rFonts w:cs="B Nazanin" w:hint="cs"/>
          <w:b/>
          <w:bCs/>
          <w:sz w:val="24"/>
          <w:szCs w:val="24"/>
          <w:rtl/>
          <w:lang w:bidi="fa-IR"/>
        </w:rPr>
        <w:t xml:space="preserve">مجرد </w:t>
      </w:r>
      <w:r w:rsidR="005B6C4E">
        <w:rPr>
          <w:rFonts w:cs="B Nazanin" w:hint="cs"/>
          <w:b/>
          <w:bCs/>
          <w:sz w:val="24"/>
          <w:szCs w:val="24"/>
          <w:rtl/>
          <w:lang w:bidi="fa-IR"/>
        </w:rPr>
        <w:t xml:space="preserve">یا </w:t>
      </w:r>
      <w:r w:rsidR="00CE2BC0">
        <w:rPr>
          <w:rFonts w:cs="B Nazanin" w:hint="cs"/>
          <w:b/>
          <w:bCs/>
          <w:sz w:val="24"/>
          <w:szCs w:val="24"/>
          <w:rtl/>
          <w:lang w:bidi="fa-IR"/>
        </w:rPr>
        <w:t>متأهل</w:t>
      </w:r>
      <w:r w:rsidR="005B6C4E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29E971DB" w14:textId="1316BB25" w:rsidR="00F57C34" w:rsidRPr="0044597E" w:rsidRDefault="00F57C34" w:rsidP="003D5AE2">
      <w:pPr>
        <w:tabs>
          <w:tab w:val="center" w:pos="5355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>آدرس وب سایت:</w:t>
      </w:r>
      <w:r w:rsidR="003D5AE2">
        <w:rPr>
          <w:rFonts w:cs="B Nazanin"/>
          <w:b/>
          <w:bCs/>
          <w:sz w:val="24"/>
          <w:szCs w:val="24"/>
          <w:lang w:bidi="fa-IR"/>
        </w:rPr>
        <w:tab/>
      </w:r>
      <w:r w:rsidR="00CE2BC0">
        <w:rPr>
          <w:rFonts w:cs="B Nazanin"/>
          <w:b/>
          <w:bCs/>
          <w:sz w:val="24"/>
          <w:szCs w:val="24"/>
          <w:lang w:bidi="fa-IR"/>
        </w:rPr>
        <w:t xml:space="preserve">                </w:t>
      </w:r>
      <w:r w:rsidR="003D5AE2">
        <w:rPr>
          <w:rFonts w:cs="B Nazanin"/>
          <w:b/>
          <w:bCs/>
          <w:sz w:val="24"/>
          <w:szCs w:val="24"/>
          <w:lang w:bidi="fa-IR"/>
        </w:rPr>
        <w:t xml:space="preserve">              </w:t>
      </w:r>
      <w:r w:rsidR="003D5AE2">
        <w:rPr>
          <w:rFonts w:cs="B Nazanin" w:hint="cs"/>
          <w:b/>
          <w:bCs/>
          <w:sz w:val="24"/>
          <w:szCs w:val="24"/>
          <w:rtl/>
          <w:lang w:bidi="fa-IR"/>
        </w:rPr>
        <w:t>کد پرسنلی</w:t>
      </w:r>
      <w:r w:rsidR="008D1A0A">
        <w:rPr>
          <w:rFonts w:cs="B Nazanin" w:hint="cs"/>
          <w:b/>
          <w:bCs/>
          <w:sz w:val="24"/>
          <w:szCs w:val="24"/>
          <w:rtl/>
          <w:lang w:bidi="fa-IR"/>
        </w:rPr>
        <w:t xml:space="preserve"> فرهنگيان:</w:t>
      </w:r>
    </w:p>
    <w:p w14:paraId="7BC1B120" w14:textId="77777777" w:rsidR="002D215D" w:rsidRPr="0044597E" w:rsidRDefault="006E5CB7" w:rsidP="003D0EAC">
      <w:pPr>
        <w:tabs>
          <w:tab w:val="left" w:pos="5181"/>
        </w:tabs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>آخرین مدرک تحصیلی:</w:t>
      </w:r>
      <w:r w:rsidR="006506C9" w:rsidRPr="0044597E">
        <w:rPr>
          <w:rFonts w:cs="B Nazanin"/>
          <w:b/>
          <w:bCs/>
          <w:sz w:val="24"/>
          <w:szCs w:val="24"/>
          <w:rtl/>
          <w:lang w:bidi="fa-IR"/>
        </w:rPr>
        <w:tab/>
      </w: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تاریخ اخذ مدرک:   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:    </w:t>
      </w:r>
      <w:r w:rsidR="0047730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/  </w:t>
      </w:r>
      <w:r w:rsidR="0047730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/  </w:t>
      </w:r>
      <w:r w:rsidR="0047730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14:paraId="50B51F45" w14:textId="77777777" w:rsidR="002D215D" w:rsidRPr="0044597E" w:rsidRDefault="006E5CB7" w:rsidP="003D0EAC">
      <w:pPr>
        <w:tabs>
          <w:tab w:val="left" w:pos="5181"/>
        </w:tabs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 محل تحصیل:</w:t>
      </w:r>
      <w:r w:rsidR="002D215D" w:rsidRPr="0044597E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="006506C9" w:rsidRPr="0044597E">
        <w:rPr>
          <w:rFonts w:cs="B Nazanin"/>
          <w:b/>
          <w:bCs/>
          <w:sz w:val="24"/>
          <w:szCs w:val="24"/>
          <w:rtl/>
          <w:lang w:bidi="fa-IR"/>
        </w:rPr>
        <w:tab/>
      </w:r>
      <w:r w:rsidR="002D215D" w:rsidRPr="0044597E">
        <w:rPr>
          <w:rFonts w:cs="B Nazanin"/>
          <w:b/>
          <w:bCs/>
          <w:sz w:val="24"/>
          <w:szCs w:val="24"/>
          <w:lang w:bidi="fa-IR"/>
        </w:rPr>
        <w:t xml:space="preserve">   </w:t>
      </w:r>
      <w:r w:rsidR="003464BC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رشته تحصیلی:        </w:t>
      </w:r>
    </w:p>
    <w:p w14:paraId="4F7D83A4" w14:textId="77777777" w:rsidR="003464BC" w:rsidRPr="0044597E" w:rsidRDefault="003464BC" w:rsidP="003D0EAC">
      <w:pPr>
        <w:tabs>
          <w:tab w:val="left" w:pos="5181"/>
        </w:tabs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>گرایش تحصیلی:</w:t>
      </w:r>
      <w:r w:rsidR="00F57C34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506C9" w:rsidRPr="0044597E">
        <w:rPr>
          <w:rFonts w:cs="B Nazanin"/>
          <w:b/>
          <w:bCs/>
          <w:sz w:val="24"/>
          <w:szCs w:val="24"/>
          <w:rtl/>
          <w:lang w:bidi="fa-IR"/>
        </w:rPr>
        <w:tab/>
      </w:r>
      <w:r w:rsidR="00F57C34" w:rsidRPr="0044597E">
        <w:rPr>
          <w:rFonts w:cs="B Nazanin" w:hint="cs"/>
          <w:b/>
          <w:bCs/>
          <w:sz w:val="24"/>
          <w:szCs w:val="24"/>
          <w:rtl/>
          <w:lang w:bidi="fa-IR"/>
        </w:rPr>
        <w:t>حوزه مطالعاتی و پزوهشی:</w:t>
      </w:r>
    </w:p>
    <w:p w14:paraId="1D3001CC" w14:textId="77777777" w:rsidR="00BB1DDE" w:rsidRPr="0044597E" w:rsidRDefault="004473A1" w:rsidP="003D0EAC">
      <w:pPr>
        <w:tabs>
          <w:tab w:val="left" w:pos="5181"/>
        </w:tabs>
        <w:bidi/>
        <w:spacing w:line="240" w:lineRule="auto"/>
        <w:rPr>
          <w:rFonts w:cs="B Nazanin"/>
          <w:b/>
          <w:bCs/>
          <w:rtl/>
          <w:lang w:bidi="fa-IR"/>
        </w:rPr>
      </w:pP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>تاریخ شروع و پایان آخرین مدرک تحصیلی</w:t>
      </w:r>
      <w:r w:rsidRPr="0044597E">
        <w:rPr>
          <w:rFonts w:cs="B Nazanin" w:hint="cs"/>
          <w:b/>
          <w:bCs/>
          <w:rtl/>
          <w:lang w:bidi="fa-IR"/>
        </w:rPr>
        <w:t>:</w:t>
      </w:r>
      <w:r w:rsidR="006506C9" w:rsidRPr="0044597E">
        <w:rPr>
          <w:rFonts w:cs="B Nazanin" w:hint="cs"/>
          <w:b/>
          <w:bCs/>
          <w:rtl/>
          <w:lang w:bidi="fa-IR"/>
        </w:rPr>
        <w:t xml:space="preserve"> از 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:  </w:t>
      </w:r>
      <w:r w:rsidR="0047730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/    </w:t>
      </w:r>
      <w:r w:rsidR="0047730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/   </w:t>
      </w:r>
      <w:r w:rsidR="0047730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3D0EAC">
        <w:rPr>
          <w:rFonts w:cs="B Nazanin"/>
          <w:b/>
          <w:bCs/>
          <w:sz w:val="24"/>
          <w:szCs w:val="24"/>
          <w:lang w:bidi="fa-IR"/>
        </w:rPr>
        <w:t xml:space="preserve">        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لغایت :   </w:t>
      </w:r>
      <w:r w:rsidR="0047730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/    </w:t>
      </w:r>
      <w:r w:rsidR="0047730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/   </w:t>
      </w:r>
    </w:p>
    <w:p w14:paraId="55C1B311" w14:textId="77777777" w:rsidR="00100138" w:rsidRPr="0044597E" w:rsidRDefault="003464BC" w:rsidP="006506C9">
      <w:pPr>
        <w:tabs>
          <w:tab w:val="left" w:pos="5181"/>
        </w:tabs>
        <w:bidi/>
        <w:spacing w:line="240" w:lineRule="auto"/>
        <w:rPr>
          <w:rFonts w:cs="B Nazanin"/>
          <w:b/>
          <w:bCs/>
          <w:rtl/>
          <w:lang w:bidi="fa-IR"/>
        </w:rPr>
      </w:pPr>
      <w:r w:rsidRPr="0044597E">
        <w:rPr>
          <w:rFonts w:cs="B Nazanin" w:hint="cs"/>
          <w:b/>
          <w:bCs/>
          <w:rtl/>
          <w:lang w:bidi="fa-IR"/>
        </w:rPr>
        <w:t>تاریخ استخدام</w:t>
      </w:r>
      <w:r w:rsidR="00100138" w:rsidRPr="0044597E">
        <w:rPr>
          <w:rFonts w:cs="B Nazanin" w:hint="cs"/>
          <w:b/>
          <w:bCs/>
          <w:rtl/>
          <w:lang w:bidi="fa-IR"/>
        </w:rPr>
        <w:t>(ویژه اعضای هیئت علمی)</w:t>
      </w:r>
      <w:r w:rsidRPr="0044597E">
        <w:rPr>
          <w:rFonts w:cs="B Nazanin" w:hint="cs"/>
          <w:b/>
          <w:bCs/>
          <w:rtl/>
          <w:lang w:bidi="fa-IR"/>
        </w:rPr>
        <w:t>: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:     </w:t>
      </w:r>
      <w:r w:rsidR="0047730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/   </w:t>
      </w:r>
      <w:r w:rsidR="0047730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/   </w:t>
      </w:r>
      <w:r w:rsidR="00477302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13</w:t>
      </w:r>
      <w:r w:rsidRPr="0044597E">
        <w:rPr>
          <w:rFonts w:cs="B Nazanin" w:hint="cs"/>
          <w:b/>
          <w:bCs/>
          <w:rtl/>
          <w:lang w:bidi="fa-IR"/>
        </w:rPr>
        <w:t xml:space="preserve"> </w:t>
      </w:r>
      <w:r w:rsidR="006506C9" w:rsidRPr="0044597E">
        <w:rPr>
          <w:rFonts w:cs="B Nazanin"/>
          <w:b/>
          <w:bCs/>
          <w:rtl/>
          <w:lang w:bidi="fa-IR"/>
        </w:rPr>
        <w:tab/>
      </w:r>
      <w:r w:rsidRPr="0044597E">
        <w:rPr>
          <w:rFonts w:cs="B Nazanin" w:hint="cs"/>
          <w:b/>
          <w:bCs/>
          <w:rtl/>
          <w:lang w:bidi="fa-IR"/>
        </w:rPr>
        <w:t>وضیعت استخدام</w:t>
      </w:r>
      <w:r w:rsidR="00100138" w:rsidRPr="0044597E">
        <w:rPr>
          <w:rFonts w:cs="B Nazanin" w:hint="cs"/>
          <w:b/>
          <w:bCs/>
          <w:rtl/>
          <w:lang w:bidi="fa-IR"/>
        </w:rPr>
        <w:t xml:space="preserve"> (ویژه اعضای هیئت علمی):</w:t>
      </w:r>
    </w:p>
    <w:p w14:paraId="02FF89B7" w14:textId="77777777" w:rsidR="003464BC" w:rsidRPr="0044597E" w:rsidRDefault="003464BC" w:rsidP="003D0EAC">
      <w:pPr>
        <w:tabs>
          <w:tab w:val="left" w:pos="5181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نوع و شماره بیمه </w:t>
      </w:r>
      <w:r w:rsidR="00F57C34" w:rsidRPr="0044597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="002D215D" w:rsidRPr="0044597E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Pr="0044597E">
        <w:rPr>
          <w:rFonts w:cs="B Nazanin" w:hint="cs"/>
          <w:b/>
          <w:bCs/>
          <w:sz w:val="30"/>
          <w:szCs w:val="30"/>
          <w:rtl/>
          <w:lang w:bidi="fa-IR"/>
        </w:rPr>
        <w:t>شماره حساب بانک تجارت</w:t>
      </w:r>
      <w:r w:rsidR="00AC0898" w:rsidRPr="0044597E">
        <w:rPr>
          <w:rFonts w:cs="B Nazanin"/>
          <w:b/>
          <w:bCs/>
          <w:sz w:val="30"/>
          <w:szCs w:val="30"/>
          <w:lang w:bidi="fa-IR"/>
        </w:rPr>
        <w:t>)</w:t>
      </w:r>
      <w:r w:rsidR="00AC0898" w:rsidRPr="0044597E">
        <w:rPr>
          <w:rFonts w:cs="B Nazanin" w:hint="cs"/>
          <w:b/>
          <w:bCs/>
          <w:sz w:val="30"/>
          <w:szCs w:val="30"/>
          <w:rtl/>
          <w:lang w:bidi="fa-IR"/>
        </w:rPr>
        <w:t>مهم)</w:t>
      </w: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2052F298" w14:textId="77777777" w:rsidR="00F57C34" w:rsidRPr="0044597E" w:rsidRDefault="005D07D0" w:rsidP="003D0EAC">
      <w:pPr>
        <w:tabs>
          <w:tab w:val="left" w:pos="5181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آدرس کامل منزل: استان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</w:t>
      </w:r>
      <w:r w:rsidR="00F57C34" w:rsidRPr="0044597E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شهر                                        </w:t>
      </w:r>
      <w:r w:rsidR="00F57C34" w:rsidRPr="0044597E">
        <w:rPr>
          <w:rFonts w:cs="B Nazanin" w:hint="cs"/>
          <w:b/>
          <w:bCs/>
          <w:sz w:val="24"/>
          <w:szCs w:val="24"/>
          <w:rtl/>
          <w:lang w:bidi="fa-IR"/>
        </w:rPr>
        <w:t>خیابان اص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F57C34" w:rsidRPr="0044597E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page" w:tblpX="618" w:tblpY="7"/>
        <w:bidiVisual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100138" w:rsidRPr="0044597E" w14:paraId="28D7A788" w14:textId="77777777" w:rsidTr="00100138">
        <w:trPr>
          <w:trHeight w:val="319"/>
        </w:trPr>
        <w:tc>
          <w:tcPr>
            <w:tcW w:w="348" w:type="dxa"/>
          </w:tcPr>
          <w:p w14:paraId="29318524" w14:textId="77777777" w:rsidR="00100138" w:rsidRPr="0044597E" w:rsidRDefault="00100138" w:rsidP="00100138">
            <w:pPr>
              <w:tabs>
                <w:tab w:val="left" w:pos="518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14:paraId="6BCD9157" w14:textId="77777777" w:rsidR="00100138" w:rsidRPr="0044597E" w:rsidRDefault="00100138" w:rsidP="00100138">
            <w:pPr>
              <w:tabs>
                <w:tab w:val="left" w:pos="518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14:paraId="484D9996" w14:textId="77777777" w:rsidR="00100138" w:rsidRPr="0044597E" w:rsidRDefault="00100138" w:rsidP="00100138">
            <w:pPr>
              <w:tabs>
                <w:tab w:val="left" w:pos="518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14:paraId="6409E762" w14:textId="77777777" w:rsidR="00100138" w:rsidRPr="0044597E" w:rsidRDefault="00100138" w:rsidP="00100138">
            <w:pPr>
              <w:tabs>
                <w:tab w:val="left" w:pos="518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14:paraId="6AFE76E9" w14:textId="77777777" w:rsidR="00100138" w:rsidRPr="0044597E" w:rsidRDefault="00100138" w:rsidP="00100138">
            <w:pPr>
              <w:tabs>
                <w:tab w:val="left" w:pos="518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14:paraId="3F24C075" w14:textId="77777777" w:rsidR="00100138" w:rsidRPr="0044597E" w:rsidRDefault="00100138" w:rsidP="00100138">
            <w:pPr>
              <w:tabs>
                <w:tab w:val="left" w:pos="518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14:paraId="7FF80D0F" w14:textId="77777777" w:rsidR="00100138" w:rsidRPr="0044597E" w:rsidRDefault="00100138" w:rsidP="00100138">
            <w:pPr>
              <w:tabs>
                <w:tab w:val="left" w:pos="518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14:paraId="6A1A005E" w14:textId="77777777" w:rsidR="00100138" w:rsidRPr="0044597E" w:rsidRDefault="00100138" w:rsidP="00100138">
            <w:pPr>
              <w:tabs>
                <w:tab w:val="left" w:pos="518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14:paraId="028D032C" w14:textId="77777777" w:rsidR="00100138" w:rsidRPr="0044597E" w:rsidRDefault="00100138" w:rsidP="00100138">
            <w:pPr>
              <w:tabs>
                <w:tab w:val="left" w:pos="518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14:paraId="76BF6D79" w14:textId="77777777" w:rsidR="00100138" w:rsidRPr="0044597E" w:rsidRDefault="00100138" w:rsidP="00100138">
            <w:pPr>
              <w:tabs>
                <w:tab w:val="left" w:pos="518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442DE73" w14:textId="77777777" w:rsidR="00100138" w:rsidRPr="0044597E" w:rsidRDefault="005D07D0" w:rsidP="003D0EAC">
      <w:pPr>
        <w:tabs>
          <w:tab w:val="left" w:pos="5181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خیابان فرعی               </w:t>
      </w:r>
      <w:r w:rsidR="00F57C34" w:rsidRPr="0044597E">
        <w:rPr>
          <w:rFonts w:cs="B Nazanin" w:hint="cs"/>
          <w:b/>
          <w:bCs/>
          <w:sz w:val="24"/>
          <w:szCs w:val="24"/>
          <w:rtl/>
          <w:lang w:bidi="fa-IR"/>
        </w:rPr>
        <w:t>کو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                                          </w:t>
      </w:r>
      <w:r w:rsidR="00100138" w:rsidRPr="0044597E">
        <w:rPr>
          <w:rFonts w:cs="B Nazanin" w:hint="cs"/>
          <w:b/>
          <w:bCs/>
          <w:sz w:val="24"/>
          <w:szCs w:val="24"/>
          <w:rtl/>
          <w:lang w:bidi="fa-IR"/>
        </w:rPr>
        <w:t>کد پستی</w:t>
      </w:r>
    </w:p>
    <w:p w14:paraId="445CDE02" w14:textId="77777777" w:rsidR="00100138" w:rsidRPr="0044597E" w:rsidRDefault="00F57C34" w:rsidP="003D0EAC">
      <w:pPr>
        <w:tabs>
          <w:tab w:val="left" w:pos="5181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تماس منزل:                                </w:t>
      </w:r>
      <w:r w:rsidRPr="0044597E">
        <w:rPr>
          <w:rFonts w:cs="B Nazanin"/>
          <w:b/>
          <w:bCs/>
          <w:sz w:val="24"/>
          <w:szCs w:val="24"/>
          <w:lang w:bidi="fa-IR"/>
        </w:rPr>
        <w:t xml:space="preserve">   </w:t>
      </w:r>
      <w:r w:rsidRPr="0044597E">
        <w:rPr>
          <w:rFonts w:cs="B Nazanin" w:hint="cs"/>
          <w:b/>
          <w:bCs/>
          <w:sz w:val="24"/>
          <w:szCs w:val="24"/>
          <w:rtl/>
          <w:lang w:bidi="fa-IR"/>
        </w:rPr>
        <w:t xml:space="preserve">      شماره دفتر کار:                                  شماره همراه:     </w:t>
      </w:r>
    </w:p>
    <w:p w14:paraId="39BDD2DC" w14:textId="77777777" w:rsidR="009B6718" w:rsidRPr="0044597E" w:rsidRDefault="008230CF" w:rsidP="008230CF">
      <w:pPr>
        <w:tabs>
          <w:tab w:val="left" w:pos="5181"/>
        </w:tabs>
        <w:bidi/>
        <w:spacing w:line="240" w:lineRule="auto"/>
        <w:jc w:val="center"/>
        <w:rPr>
          <w:rFonts w:cs="B Nazanin"/>
          <w:b/>
          <w:bCs/>
          <w:sz w:val="48"/>
          <w:szCs w:val="48"/>
          <w:lang w:bidi="fa-IR"/>
        </w:rPr>
      </w:pPr>
      <w:r w:rsidRPr="0044597E">
        <w:rPr>
          <w:rFonts w:cs="B Nazanin" w:hint="cs"/>
          <w:b/>
          <w:bCs/>
          <w:sz w:val="48"/>
          <w:szCs w:val="48"/>
          <w:rtl/>
          <w:lang w:bidi="fa-IR"/>
        </w:rPr>
        <w:lastRenderedPageBreak/>
        <w:t>مستدعی  است مدارک و مستندات ذیل را در قالب لوح فشرده(</w:t>
      </w:r>
      <w:r w:rsidRPr="0044597E">
        <w:rPr>
          <w:rFonts w:cs="B Nazanin"/>
          <w:b/>
          <w:bCs/>
          <w:sz w:val="48"/>
          <w:szCs w:val="48"/>
          <w:lang w:bidi="fa-IR"/>
        </w:rPr>
        <w:t>CD</w:t>
      </w:r>
      <w:r w:rsidRPr="0044597E">
        <w:rPr>
          <w:rFonts w:cs="B Nazanin" w:hint="cs"/>
          <w:b/>
          <w:bCs/>
          <w:sz w:val="48"/>
          <w:szCs w:val="48"/>
          <w:rtl/>
          <w:lang w:bidi="fa-IR"/>
        </w:rPr>
        <w:t>) به گروه آموزشی مربوط تحویل دهید0</w:t>
      </w:r>
    </w:p>
    <w:p w14:paraId="424F1D7C" w14:textId="77777777" w:rsidR="008048A8" w:rsidRPr="0044597E" w:rsidRDefault="00001DF0" w:rsidP="008048A8">
      <w:pPr>
        <w:tabs>
          <w:tab w:val="left" w:pos="5181"/>
        </w:tabs>
        <w:bidi/>
        <w:ind w:left="360"/>
        <w:rPr>
          <w:rFonts w:cs="B Nazanin"/>
          <w:sz w:val="36"/>
          <w:szCs w:val="36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A1872" wp14:editId="55E8C5F9">
                <wp:simplePos x="0" y="0"/>
                <wp:positionH relativeFrom="column">
                  <wp:posOffset>6743700</wp:posOffset>
                </wp:positionH>
                <wp:positionV relativeFrom="paragraph">
                  <wp:posOffset>101600</wp:posOffset>
                </wp:positionV>
                <wp:extent cx="152400" cy="161925"/>
                <wp:effectExtent l="0" t="0" r="19050" b="285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C93ED" id="AutoShape 3" o:spid="_x0000_s1026" style="position:absolute;left:0;text-align:left;margin-left:531pt;margin-top:8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KxKAIAAF8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"/>
            </w:pict>
          </mc:Fallback>
        </mc:AlternateContent>
      </w:r>
      <w:r w:rsidR="00100138" w:rsidRPr="0044597E">
        <w:rPr>
          <w:rFonts w:cs="B Nazanin" w:hint="cs"/>
          <w:sz w:val="36"/>
          <w:szCs w:val="36"/>
          <w:rtl/>
          <w:lang w:bidi="fa-IR"/>
        </w:rPr>
        <w:t>تصویر</w:t>
      </w:r>
      <w:r w:rsidR="008048A8" w:rsidRPr="0044597E">
        <w:rPr>
          <w:rFonts w:cs="B Nazanin" w:hint="cs"/>
          <w:sz w:val="36"/>
          <w:szCs w:val="36"/>
          <w:rtl/>
          <w:lang w:bidi="fa-IR"/>
        </w:rPr>
        <w:t xml:space="preserve"> شناسنامه </w:t>
      </w:r>
    </w:p>
    <w:p w14:paraId="702AF689" w14:textId="77777777" w:rsidR="008048A8" w:rsidRPr="0044597E" w:rsidRDefault="00001DF0" w:rsidP="00100138">
      <w:pPr>
        <w:tabs>
          <w:tab w:val="left" w:pos="5181"/>
        </w:tabs>
        <w:bidi/>
        <w:ind w:left="360"/>
        <w:rPr>
          <w:rFonts w:cs="B Nazanin"/>
          <w:sz w:val="36"/>
          <w:szCs w:val="36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FC556" wp14:editId="384252F4">
                <wp:simplePos x="0" y="0"/>
                <wp:positionH relativeFrom="column">
                  <wp:posOffset>6743700</wp:posOffset>
                </wp:positionH>
                <wp:positionV relativeFrom="paragraph">
                  <wp:posOffset>127635</wp:posOffset>
                </wp:positionV>
                <wp:extent cx="152400" cy="161925"/>
                <wp:effectExtent l="0" t="0" r="19050" b="285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051BE8" id="AutoShape 4" o:spid="_x0000_s1026" style="position:absolute;left:0;text-align:left;margin-left:531pt;margin-top:10.0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"/>
            </w:pict>
          </mc:Fallback>
        </mc:AlternateContent>
      </w:r>
      <w:r w:rsidR="00100138" w:rsidRPr="0044597E">
        <w:rPr>
          <w:rFonts w:cs="B Nazanin" w:hint="cs"/>
          <w:sz w:val="36"/>
          <w:szCs w:val="36"/>
          <w:rtl/>
          <w:lang w:bidi="fa-IR"/>
        </w:rPr>
        <w:t>تصویر</w:t>
      </w:r>
      <w:r w:rsidR="008048A8" w:rsidRPr="0044597E">
        <w:rPr>
          <w:rFonts w:cs="B Nazanin" w:hint="cs"/>
          <w:sz w:val="36"/>
          <w:szCs w:val="36"/>
          <w:rtl/>
          <w:lang w:bidi="fa-IR"/>
        </w:rPr>
        <w:t xml:space="preserve"> کارت ملی پشت و رو</w:t>
      </w:r>
    </w:p>
    <w:p w14:paraId="3B40D377" w14:textId="77777777" w:rsidR="008048A8" w:rsidRPr="0044597E" w:rsidRDefault="00001DF0" w:rsidP="008048A8">
      <w:pPr>
        <w:tabs>
          <w:tab w:val="left" w:pos="5181"/>
        </w:tabs>
        <w:bidi/>
        <w:ind w:left="360"/>
        <w:rPr>
          <w:rFonts w:cs="B Nazanin"/>
          <w:sz w:val="36"/>
          <w:szCs w:val="36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524E5" wp14:editId="20153F42">
                <wp:simplePos x="0" y="0"/>
                <wp:positionH relativeFrom="column">
                  <wp:posOffset>6743700</wp:posOffset>
                </wp:positionH>
                <wp:positionV relativeFrom="paragraph">
                  <wp:posOffset>78105</wp:posOffset>
                </wp:positionV>
                <wp:extent cx="152400" cy="161925"/>
                <wp:effectExtent l="0" t="0" r="19050" b="2857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F6CAB" id="AutoShape 5" o:spid="_x0000_s1026" style="position:absolute;left:0;text-align:left;margin-left:531pt;margin-top:6.1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"/>
            </w:pict>
          </mc:Fallback>
        </mc:AlternateContent>
      </w:r>
      <w:r w:rsidR="008048A8" w:rsidRPr="0044597E">
        <w:rPr>
          <w:rFonts w:cs="B Nazanin" w:hint="cs"/>
          <w:sz w:val="36"/>
          <w:szCs w:val="36"/>
          <w:rtl/>
          <w:lang w:bidi="fa-IR"/>
        </w:rPr>
        <w:t>فایل اسکن شده عکس پرسنلی با زمینه سفید</w:t>
      </w:r>
    </w:p>
    <w:p w14:paraId="40FD5313" w14:textId="77777777" w:rsidR="008048A8" w:rsidRPr="0044597E" w:rsidRDefault="00001DF0" w:rsidP="008048A8">
      <w:pPr>
        <w:tabs>
          <w:tab w:val="left" w:pos="5181"/>
        </w:tabs>
        <w:bidi/>
        <w:ind w:left="360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88730" wp14:editId="2FD72FD4">
                <wp:simplePos x="0" y="0"/>
                <wp:positionH relativeFrom="column">
                  <wp:posOffset>6743700</wp:posOffset>
                </wp:positionH>
                <wp:positionV relativeFrom="paragraph">
                  <wp:posOffset>113665</wp:posOffset>
                </wp:positionV>
                <wp:extent cx="152400" cy="161925"/>
                <wp:effectExtent l="0" t="0" r="19050" b="2857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987DA" id="AutoShape 6" o:spid="_x0000_s1026" style="position:absolute;left:0;text-align:left;margin-left:531pt;margin-top:8.9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"/>
            </w:pict>
          </mc:Fallback>
        </mc:AlternateContent>
      </w:r>
      <w:r w:rsidR="00100138" w:rsidRPr="0044597E">
        <w:rPr>
          <w:rFonts w:cs="B Nazanin" w:hint="cs"/>
          <w:sz w:val="36"/>
          <w:szCs w:val="36"/>
          <w:rtl/>
          <w:lang w:bidi="fa-IR"/>
        </w:rPr>
        <w:t>تصویر</w:t>
      </w:r>
      <w:r w:rsidR="008048A8" w:rsidRPr="0044597E">
        <w:rPr>
          <w:rFonts w:cs="B Nazanin" w:hint="cs"/>
          <w:sz w:val="36"/>
          <w:szCs w:val="36"/>
          <w:rtl/>
          <w:lang w:bidi="fa-IR"/>
        </w:rPr>
        <w:t xml:space="preserve"> آخرین مدرک تحصیلی</w:t>
      </w:r>
    </w:p>
    <w:p w14:paraId="5168C762" w14:textId="77777777" w:rsidR="008048A8" w:rsidRPr="0044597E" w:rsidRDefault="00001DF0" w:rsidP="00100138">
      <w:pPr>
        <w:tabs>
          <w:tab w:val="left" w:pos="5181"/>
        </w:tabs>
        <w:bidi/>
        <w:ind w:left="360"/>
        <w:rPr>
          <w:rFonts w:cs="B Nazanin"/>
          <w:sz w:val="36"/>
          <w:szCs w:val="36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2A75D" wp14:editId="16EB8257">
                <wp:simplePos x="0" y="0"/>
                <wp:positionH relativeFrom="column">
                  <wp:posOffset>6743700</wp:posOffset>
                </wp:positionH>
                <wp:positionV relativeFrom="paragraph">
                  <wp:posOffset>95885</wp:posOffset>
                </wp:positionV>
                <wp:extent cx="152400" cy="161925"/>
                <wp:effectExtent l="0" t="0" r="1905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33F07" id="AutoShape 7" o:spid="_x0000_s1026" style="position:absolute;left:0;text-align:left;margin-left:531pt;margin-top:7.55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"/>
            </w:pict>
          </mc:Fallback>
        </mc:AlternateContent>
      </w:r>
      <w:r w:rsidR="00100138" w:rsidRPr="0044597E">
        <w:rPr>
          <w:rFonts w:cs="B Nazanin" w:hint="cs"/>
          <w:sz w:val="36"/>
          <w:szCs w:val="36"/>
          <w:rtl/>
          <w:lang w:bidi="fa-IR"/>
        </w:rPr>
        <w:t>تصویر کارت ب</w:t>
      </w:r>
      <w:r w:rsidR="008048A8" w:rsidRPr="0044597E">
        <w:rPr>
          <w:rFonts w:cs="B Nazanin" w:hint="cs"/>
          <w:sz w:val="36"/>
          <w:szCs w:val="36"/>
          <w:rtl/>
          <w:lang w:bidi="fa-IR"/>
        </w:rPr>
        <w:t>انک تجارت</w:t>
      </w:r>
      <w:r w:rsidR="00100138" w:rsidRPr="0044597E">
        <w:rPr>
          <w:rFonts w:cs="B Nazanin" w:hint="cs"/>
          <w:sz w:val="36"/>
          <w:szCs w:val="36"/>
          <w:rtl/>
          <w:lang w:bidi="fa-IR"/>
        </w:rPr>
        <w:t xml:space="preserve"> که شماره حساب </w:t>
      </w:r>
      <w:r w:rsidR="00AC0898" w:rsidRPr="0044597E">
        <w:rPr>
          <w:rFonts w:cs="B Nazanin" w:hint="cs"/>
          <w:sz w:val="36"/>
          <w:szCs w:val="36"/>
          <w:rtl/>
          <w:lang w:bidi="fa-IR"/>
        </w:rPr>
        <w:t xml:space="preserve">و نام و نام خانوادگی </w:t>
      </w:r>
      <w:r w:rsidR="00100138" w:rsidRPr="0044597E">
        <w:rPr>
          <w:rFonts w:cs="B Nazanin" w:hint="cs"/>
          <w:sz w:val="36"/>
          <w:szCs w:val="36"/>
          <w:rtl/>
          <w:lang w:bidi="fa-IR"/>
        </w:rPr>
        <w:t>روی آن درج شده باشد.</w:t>
      </w:r>
    </w:p>
    <w:p w14:paraId="3BB5DF61" w14:textId="77777777" w:rsidR="004473A1" w:rsidRPr="0044597E" w:rsidRDefault="00001DF0" w:rsidP="004473A1">
      <w:pPr>
        <w:tabs>
          <w:tab w:val="left" w:pos="5181"/>
        </w:tabs>
        <w:bidi/>
        <w:ind w:left="360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3F847" wp14:editId="2188B03C">
                <wp:simplePos x="0" y="0"/>
                <wp:positionH relativeFrom="column">
                  <wp:posOffset>6743700</wp:posOffset>
                </wp:positionH>
                <wp:positionV relativeFrom="paragraph">
                  <wp:posOffset>99060</wp:posOffset>
                </wp:positionV>
                <wp:extent cx="152400" cy="152400"/>
                <wp:effectExtent l="0" t="0" r="19050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84A4D" id="AutoShape 13" o:spid="_x0000_s1026" style="position:absolute;left:0;text-align:left;margin-left:531pt;margin-top:7.8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OrLQIAAGA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"/>
            </w:pict>
          </mc:Fallback>
        </mc:AlternateContent>
      </w:r>
      <w:r w:rsidR="004473A1" w:rsidRPr="0044597E">
        <w:rPr>
          <w:rFonts w:cs="B Nazanin" w:hint="cs"/>
          <w:sz w:val="36"/>
          <w:szCs w:val="36"/>
          <w:rtl/>
          <w:lang w:bidi="fa-IR"/>
        </w:rPr>
        <w:t>تصویر جلد پایان نامه (فارسی)</w:t>
      </w:r>
    </w:p>
    <w:p w14:paraId="4B4771D7" w14:textId="77777777" w:rsidR="004473A1" w:rsidRPr="0044597E" w:rsidRDefault="004473A1" w:rsidP="004473A1">
      <w:pPr>
        <w:tabs>
          <w:tab w:val="left" w:pos="5181"/>
        </w:tabs>
        <w:bidi/>
        <w:ind w:left="360"/>
        <w:rPr>
          <w:rFonts w:cs="B Nazanin"/>
          <w:sz w:val="36"/>
          <w:szCs w:val="36"/>
          <w:lang w:bidi="fa-IR"/>
        </w:rPr>
      </w:pPr>
      <w:r w:rsidRPr="0044597E">
        <w:rPr>
          <w:rFonts w:cs="B Nazanin" w:hint="cs"/>
          <w:sz w:val="36"/>
          <w:szCs w:val="36"/>
          <w:rtl/>
          <w:lang w:bidi="fa-IR"/>
        </w:rPr>
        <w:t>تصویر جلد پایان نامه (</w:t>
      </w:r>
      <w:r w:rsidR="00001DF0">
        <w:rPr>
          <w:rFonts w:cs="B 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DAB9E" wp14:editId="3A0D7A41">
                <wp:simplePos x="0" y="0"/>
                <wp:positionH relativeFrom="column">
                  <wp:posOffset>6743700</wp:posOffset>
                </wp:positionH>
                <wp:positionV relativeFrom="paragraph">
                  <wp:posOffset>68580</wp:posOffset>
                </wp:positionV>
                <wp:extent cx="152400" cy="161925"/>
                <wp:effectExtent l="0" t="0" r="19050" b="2857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4E888" id="AutoShape 12" o:spid="_x0000_s1026" style="position:absolute;left:0;text-align:left;margin-left:531pt;margin-top:5.4pt;width:12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"/>
            </w:pict>
          </mc:Fallback>
        </mc:AlternateContent>
      </w:r>
      <w:r w:rsidRPr="0044597E">
        <w:rPr>
          <w:rFonts w:cs="B Nazanin" w:hint="cs"/>
          <w:sz w:val="36"/>
          <w:szCs w:val="36"/>
          <w:rtl/>
          <w:lang w:bidi="fa-IR"/>
        </w:rPr>
        <w:t>انگلیسی)</w:t>
      </w:r>
    </w:p>
    <w:p w14:paraId="0EE72AA3" w14:textId="77777777" w:rsidR="008048A8" w:rsidRPr="0044597E" w:rsidRDefault="008048A8" w:rsidP="008048A8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sectPr w:rsidR="008048A8" w:rsidRPr="0044597E" w:rsidSect="00BB1DDE">
      <w:pgSz w:w="12240" w:h="15840"/>
      <w:pgMar w:top="810" w:right="810" w:bottom="81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Nazanin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338F"/>
    <w:multiLevelType w:val="hybridMultilevel"/>
    <w:tmpl w:val="5C245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4601"/>
    <w:multiLevelType w:val="hybridMultilevel"/>
    <w:tmpl w:val="4FD4E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5C7B"/>
    <w:multiLevelType w:val="hybridMultilevel"/>
    <w:tmpl w:val="8EA6E1CE"/>
    <w:lvl w:ilvl="0" w:tplc="28A6B06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2 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18"/>
    <w:rsid w:val="00001DF0"/>
    <w:rsid w:val="00036BB3"/>
    <w:rsid w:val="000F0D27"/>
    <w:rsid w:val="00100138"/>
    <w:rsid w:val="001565DA"/>
    <w:rsid w:val="00157EEF"/>
    <w:rsid w:val="00184847"/>
    <w:rsid w:val="002D215D"/>
    <w:rsid w:val="003464BC"/>
    <w:rsid w:val="003A062C"/>
    <w:rsid w:val="003B3C3E"/>
    <w:rsid w:val="003D0EAC"/>
    <w:rsid w:val="003D5AE2"/>
    <w:rsid w:val="0042754A"/>
    <w:rsid w:val="0044597E"/>
    <w:rsid w:val="0044663D"/>
    <w:rsid w:val="004473A1"/>
    <w:rsid w:val="00470C7B"/>
    <w:rsid w:val="00477302"/>
    <w:rsid w:val="004A27F2"/>
    <w:rsid w:val="005B5C0E"/>
    <w:rsid w:val="005B6C4E"/>
    <w:rsid w:val="005D07D0"/>
    <w:rsid w:val="006506C9"/>
    <w:rsid w:val="006E5CB7"/>
    <w:rsid w:val="00714940"/>
    <w:rsid w:val="00744174"/>
    <w:rsid w:val="0075766A"/>
    <w:rsid w:val="007E3926"/>
    <w:rsid w:val="008048A8"/>
    <w:rsid w:val="008230CF"/>
    <w:rsid w:val="00831689"/>
    <w:rsid w:val="008D1A0A"/>
    <w:rsid w:val="009B6718"/>
    <w:rsid w:val="00A11A6E"/>
    <w:rsid w:val="00A85FFE"/>
    <w:rsid w:val="00AC0898"/>
    <w:rsid w:val="00AF030D"/>
    <w:rsid w:val="00BB1DDE"/>
    <w:rsid w:val="00BD3334"/>
    <w:rsid w:val="00C105AF"/>
    <w:rsid w:val="00C33294"/>
    <w:rsid w:val="00CB524C"/>
    <w:rsid w:val="00CE2BC0"/>
    <w:rsid w:val="00CF40EC"/>
    <w:rsid w:val="00CF61B2"/>
    <w:rsid w:val="00CF6B3D"/>
    <w:rsid w:val="00D27817"/>
    <w:rsid w:val="00DE14A6"/>
    <w:rsid w:val="00ED13ED"/>
    <w:rsid w:val="00F5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D016C"/>
  <w15:docId w15:val="{BE09C7C2-F0F2-49E8-9006-302AC766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ab">
    <w:name w:val="titlab"/>
    <w:basedOn w:val="DefaultParagraphFont"/>
    <w:rsid w:val="004A27F2"/>
  </w:style>
  <w:style w:type="character" w:customStyle="1" w:styleId="calp">
    <w:name w:val="cal_p"/>
    <w:basedOn w:val="DefaultParagraphFont"/>
    <w:rsid w:val="004A27F2"/>
  </w:style>
  <w:style w:type="paragraph" w:styleId="ListParagraph">
    <w:name w:val="List Paragraph"/>
    <w:basedOn w:val="Normal"/>
    <w:uiPriority w:val="34"/>
    <w:qFormat/>
    <w:rsid w:val="0080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06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07D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85F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120"/>
      <w:lang w:val="x-none" w:eastAsia="x-none" w:bidi="fa-IR"/>
    </w:rPr>
  </w:style>
  <w:style w:type="character" w:customStyle="1" w:styleId="BodyTextChar">
    <w:name w:val="Body Text Char"/>
    <w:basedOn w:val="DefaultParagraphFont"/>
    <w:link w:val="BodyText"/>
    <w:rsid w:val="00A85FFE"/>
    <w:rPr>
      <w:rFonts w:ascii="Times New Roman" w:eastAsia="Times New Roman" w:hAnsi="Times New Roman" w:cs="Times New Roman"/>
      <w:b/>
      <w:bCs/>
      <w:sz w:val="20"/>
      <w:szCs w:val="120"/>
      <w:lang w:val="x-none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814">
          <w:marLeft w:val="0"/>
          <w:marRight w:val="0"/>
          <w:marTop w:val="100"/>
          <w:marBottom w:val="100"/>
          <w:divBdr>
            <w:top w:val="single" w:sz="6" w:space="1" w:color="879EAC"/>
            <w:left w:val="single" w:sz="6" w:space="1" w:color="879EAC"/>
            <w:bottom w:val="single" w:sz="6" w:space="1" w:color="879EAC"/>
            <w:right w:val="single" w:sz="6" w:space="1" w:color="879EAC"/>
          </w:divBdr>
        </w:div>
      </w:divsChild>
    </w:div>
    <w:div w:id="889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6292">
          <w:marLeft w:val="0"/>
          <w:marRight w:val="0"/>
          <w:marTop w:val="100"/>
          <w:marBottom w:val="100"/>
          <w:divBdr>
            <w:top w:val="single" w:sz="6" w:space="1" w:color="879EAC"/>
            <w:left w:val="single" w:sz="6" w:space="1" w:color="879EAC"/>
            <w:bottom w:val="single" w:sz="6" w:space="1" w:color="879EAC"/>
            <w:right w:val="single" w:sz="6" w:space="1" w:color="879EAC"/>
          </w:divBdr>
        </w:div>
      </w:divsChild>
    </w:div>
    <w:div w:id="134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0814-5058-4334-B952-87AFB09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g</dc:creator>
  <cp:lastModifiedBy>Baghbani Rezvan</cp:lastModifiedBy>
  <cp:revision>8</cp:revision>
  <cp:lastPrinted>2018-09-03T04:46:00Z</cp:lastPrinted>
  <dcterms:created xsi:type="dcterms:W3CDTF">2018-09-03T04:47:00Z</dcterms:created>
  <dcterms:modified xsi:type="dcterms:W3CDTF">2020-06-01T08:25:00Z</dcterms:modified>
</cp:coreProperties>
</file>